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299" w:rsidRPr="007B5DE9" w:rsidRDefault="008D6111" w:rsidP="008C075E">
      <w:pPr>
        <w:spacing w:after="0" w:line="240" w:lineRule="auto"/>
        <w:rPr>
          <w:i/>
          <w:sz w:val="18"/>
          <w:szCs w:val="18"/>
        </w:rPr>
      </w:pPr>
      <w:r>
        <w:rPr>
          <w:i/>
          <w:noProof/>
          <w:sz w:val="18"/>
          <w:szCs w:val="18"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.35pt;margin-top:-59.7pt;width:62.25pt;height:91.5pt;z-index:251658240;visibility:visible;mso-wrap-edited:f">
            <v:imagedata r:id="rId8" o:title=""/>
            <w10:wrap type="topAndBottom"/>
          </v:shape>
          <o:OLEObject Type="Embed" ProgID="Word.Picture.8" ShapeID="_x0000_s1026" DrawAspect="Content" ObjectID="_1546766093" r:id="rId9"/>
        </w:pict>
      </w:r>
      <w:r w:rsidR="008C075E" w:rsidRPr="007B5DE9">
        <w:rPr>
          <w:i/>
          <w:sz w:val="18"/>
          <w:szCs w:val="18"/>
        </w:rPr>
        <w:t>Settore Servizi Postlaurea</w:t>
      </w:r>
    </w:p>
    <w:p w:rsidR="008C075E" w:rsidRPr="007B5DE9" w:rsidRDefault="008C075E" w:rsidP="008C075E">
      <w:pPr>
        <w:spacing w:after="0" w:line="240" w:lineRule="auto"/>
        <w:rPr>
          <w:i/>
          <w:sz w:val="18"/>
          <w:szCs w:val="18"/>
        </w:rPr>
      </w:pPr>
      <w:r w:rsidRPr="007B5DE9">
        <w:rPr>
          <w:i/>
          <w:sz w:val="18"/>
          <w:szCs w:val="18"/>
        </w:rPr>
        <w:t>Unità Organizzativa Esami di Stato, Dottorati e Master</w:t>
      </w:r>
    </w:p>
    <w:p w:rsidR="008C075E" w:rsidRDefault="008C075E" w:rsidP="008C075E">
      <w:pPr>
        <w:spacing w:after="0" w:line="240" w:lineRule="auto"/>
        <w:rPr>
          <w:sz w:val="18"/>
          <w:szCs w:val="18"/>
        </w:rPr>
      </w:pPr>
    </w:p>
    <w:p w:rsidR="008C075E" w:rsidRDefault="008C075E" w:rsidP="008C075E">
      <w:pPr>
        <w:spacing w:after="0" w:line="240" w:lineRule="auto"/>
        <w:rPr>
          <w:sz w:val="18"/>
          <w:szCs w:val="18"/>
        </w:rPr>
      </w:pPr>
    </w:p>
    <w:p w:rsidR="00355520" w:rsidRDefault="003E0A06" w:rsidP="008C075E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same di stato per l’abilitazione all’esercizio della professione di biologo </w:t>
      </w:r>
    </w:p>
    <w:p w:rsidR="008C075E" w:rsidRDefault="003E0A06" w:rsidP="008C075E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zione a – </w:t>
      </w:r>
      <w:proofErr w:type="spellStart"/>
      <w:r>
        <w:rPr>
          <w:b/>
          <w:sz w:val="24"/>
          <w:szCs w:val="24"/>
        </w:rPr>
        <w:t>ii</w:t>
      </w:r>
      <w:proofErr w:type="spellEnd"/>
      <w:r>
        <w:rPr>
          <w:b/>
          <w:sz w:val="24"/>
          <w:szCs w:val="24"/>
        </w:rPr>
        <w:t xml:space="preserve"> sessione 2016</w:t>
      </w:r>
    </w:p>
    <w:p w:rsidR="00E00A5A" w:rsidRDefault="00E00A5A" w:rsidP="008C075E">
      <w:pPr>
        <w:spacing w:after="0" w:line="240" w:lineRule="auto"/>
        <w:jc w:val="center"/>
        <w:rPr>
          <w:b/>
          <w:sz w:val="24"/>
          <w:szCs w:val="24"/>
        </w:rPr>
      </w:pPr>
    </w:p>
    <w:p w:rsidR="00E00A5A" w:rsidRDefault="003E0A06" w:rsidP="008C075E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lenco dei candidati ammessi</w:t>
      </w:r>
      <w:r w:rsidR="00112D1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lla prova orale</w:t>
      </w:r>
    </w:p>
    <w:p w:rsidR="00E00A5A" w:rsidRDefault="00E00A5A" w:rsidP="008C075E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/>
      </w:tblPr>
      <w:tblGrid>
        <w:gridCol w:w="581"/>
        <w:gridCol w:w="3862"/>
        <w:gridCol w:w="4529"/>
      </w:tblGrid>
      <w:tr w:rsidR="00016960" w:rsidTr="008465C7">
        <w:trPr>
          <w:jc w:val="center"/>
        </w:trPr>
        <w:tc>
          <w:tcPr>
            <w:tcW w:w="0" w:type="auto"/>
            <w:vAlign w:val="center"/>
          </w:tcPr>
          <w:p w:rsidR="00016960" w:rsidRDefault="00016960" w:rsidP="008465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.</w:t>
            </w:r>
          </w:p>
        </w:tc>
        <w:tc>
          <w:tcPr>
            <w:tcW w:w="0" w:type="auto"/>
            <w:vAlign w:val="center"/>
          </w:tcPr>
          <w:p w:rsidR="00016960" w:rsidRDefault="00016960" w:rsidP="008465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INATIVO</w:t>
            </w:r>
          </w:p>
        </w:tc>
        <w:tc>
          <w:tcPr>
            <w:tcW w:w="0" w:type="auto"/>
            <w:vAlign w:val="center"/>
          </w:tcPr>
          <w:p w:rsidR="00016960" w:rsidRDefault="00016960" w:rsidP="008465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e Luogo di Nascita</w:t>
            </w:r>
          </w:p>
        </w:tc>
      </w:tr>
      <w:tr w:rsidR="00E2190A" w:rsidRPr="00C32B88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ABATE MARIANN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27/02/1991 NAPOLI (NA)</w:t>
            </w:r>
          </w:p>
        </w:tc>
      </w:tr>
      <w:tr w:rsidR="00E2190A" w:rsidRPr="00C32B88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ACERRA GIOVANNI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04/11/1978 AVELLINO (AV)</w:t>
            </w:r>
          </w:p>
        </w:tc>
      </w:tr>
      <w:tr w:rsidR="00E2190A" w:rsidRPr="00C32B88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ADDEO MARTIN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07/08/1988 NAPOLI (NA)</w:t>
            </w:r>
          </w:p>
        </w:tc>
      </w:tr>
      <w:tr w:rsidR="00E2190A" w:rsidRPr="00C32B88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ADDONA VALERI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21/05/1990 CAMPOBASSO (CB)</w:t>
            </w:r>
          </w:p>
        </w:tc>
      </w:tr>
      <w:tr w:rsidR="00E2190A" w:rsidRPr="00C32B88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AIELLO ANTONIETT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05/08/1986 NAPOLI (NA)</w:t>
            </w:r>
          </w:p>
        </w:tc>
      </w:tr>
      <w:tr w:rsidR="00E2190A" w:rsidRPr="00C32B88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ALBANESE LIDI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28/07/1984 POTENZA (PZ)</w:t>
            </w:r>
          </w:p>
        </w:tc>
      </w:tr>
      <w:tr w:rsidR="00E2190A" w:rsidRPr="00C32B88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ALBANESE SANDR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10/06/1987 NAPOLI (NA)</w:t>
            </w:r>
          </w:p>
        </w:tc>
      </w:tr>
      <w:tr w:rsidR="00E2190A" w:rsidRPr="00C32B88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ALBANO SABRIN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01/06/1991 PORDENONE (PN)</w:t>
            </w:r>
          </w:p>
        </w:tc>
      </w:tr>
      <w:tr w:rsidR="00E2190A" w:rsidRPr="00C32B88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ALFANO SIMON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24/01/1987 CASTELLAMMARE DI STABIA (NA)</w:t>
            </w:r>
          </w:p>
        </w:tc>
      </w:tr>
      <w:tr w:rsidR="00E2190A" w:rsidRPr="00C32B88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ALLOCCA MARIATERES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08/06/1991 VICO EQUENSE (NA)</w:t>
            </w:r>
          </w:p>
        </w:tc>
      </w:tr>
      <w:tr w:rsidR="00E2190A" w:rsidRPr="00C32B88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ANNELLA CATERIN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14/02/1991 NAPOLI (NA)</w:t>
            </w:r>
          </w:p>
        </w:tc>
      </w:tr>
      <w:tr w:rsidR="00E2190A" w:rsidRPr="00C32B88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ANNUNZIATA CLAUDI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04/06/1989 NAPOLI (NA)</w:t>
            </w:r>
          </w:p>
        </w:tc>
      </w:tr>
      <w:tr w:rsidR="00E2190A" w:rsidRPr="00C32B88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ARMETTA ROBERT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17/12/1989 POLLENA TROCCHIA (NA)</w:t>
            </w:r>
          </w:p>
        </w:tc>
      </w:tr>
      <w:tr w:rsidR="00E2190A" w:rsidRPr="00C32B88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ARRICHIELLO ASSUNT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24/04/1983 NAPOLI (NA)</w:t>
            </w:r>
          </w:p>
        </w:tc>
      </w:tr>
      <w:tr w:rsidR="00E2190A" w:rsidRPr="00C32B88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ASCIONE IMM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21/08/1980 TORRE DEL GRECO (NA)</w:t>
            </w:r>
          </w:p>
        </w:tc>
      </w:tr>
      <w:tr w:rsidR="00E2190A" w:rsidRPr="00C32B88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ASCOLI SIMONE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30/03/1985 NOCERA INFERIORE (SA)</w:t>
            </w:r>
          </w:p>
        </w:tc>
      </w:tr>
      <w:tr w:rsidR="00E2190A" w:rsidRPr="00C32B88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AUFIERO MAFALD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05/09/1990 SARNO (SA)</w:t>
            </w:r>
          </w:p>
        </w:tc>
      </w:tr>
      <w:tr w:rsidR="00E2190A" w:rsidRPr="00C32B88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AVILIA MICHEL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03/10/1988 NAPOLI (NA)</w:t>
            </w:r>
          </w:p>
        </w:tc>
      </w:tr>
      <w:tr w:rsidR="00E2190A" w:rsidRPr="00C32B88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BARONE DANIEL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08/04/1981 NAPOLI (NA)</w:t>
            </w:r>
          </w:p>
        </w:tc>
      </w:tr>
      <w:tr w:rsidR="00E2190A" w:rsidRPr="00C32B88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BASILE PASQUALE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26/04/1983 SALERNO (SA)</w:t>
            </w:r>
          </w:p>
        </w:tc>
      </w:tr>
      <w:tr w:rsidR="00E2190A" w:rsidRPr="00C32B88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BATTISTA MARTIN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14/04/1989 NAPOLI (NA)</w:t>
            </w:r>
          </w:p>
        </w:tc>
      </w:tr>
      <w:tr w:rsidR="00E2190A" w:rsidRPr="00C32B88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BENCIVENGA MARI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22/04/1990 NAPOLI (NA)</w:t>
            </w:r>
          </w:p>
        </w:tc>
      </w:tr>
      <w:tr w:rsidR="00E2190A" w:rsidRPr="00C32B88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BENEDUCE MARIANGEL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12/07/1987 AVERSA (CE)</w:t>
            </w:r>
          </w:p>
        </w:tc>
      </w:tr>
      <w:tr w:rsidR="00E2190A" w:rsidRPr="00C32B88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BENTIVOGLIO GIUSEPPIN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12/06/1987 CERCOLA (NA)</w:t>
            </w:r>
          </w:p>
        </w:tc>
      </w:tr>
      <w:tr w:rsidR="00E2190A" w:rsidRPr="00C32B88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BISESTI FEDERIC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20/09/1989 NAPOLI (NA)</w:t>
            </w:r>
          </w:p>
        </w:tc>
      </w:tr>
      <w:tr w:rsidR="00E2190A" w:rsidRPr="00C32B88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BISOGNO SIMON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03/07/1988 POMPEI (NA)</w:t>
            </w:r>
          </w:p>
        </w:tc>
      </w:tr>
      <w:tr w:rsidR="00E2190A" w:rsidRPr="00C32B88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BLASIO MARTIN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12/01/1990 NAPOLI (NA)</w:t>
            </w:r>
          </w:p>
        </w:tc>
      </w:tr>
      <w:tr w:rsidR="00E2190A" w:rsidRPr="00C32B88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BORTONE PAOL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27/02/1991 NAPOLI (NA)</w:t>
            </w:r>
          </w:p>
        </w:tc>
      </w:tr>
      <w:tr w:rsidR="00E2190A" w:rsidRPr="00C32B88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BOVE EMANUELE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30/10/1989 NOCERA INFERIORE (SA)</w:t>
            </w:r>
          </w:p>
        </w:tc>
      </w:tr>
      <w:tr w:rsidR="00E2190A" w:rsidRPr="00C32B88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BRONZINI GIANMARCO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25/02/1991 NAPOLI (NA)</w:t>
            </w:r>
          </w:p>
        </w:tc>
      </w:tr>
      <w:tr w:rsidR="00E2190A" w:rsidRPr="00C32B88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BULDO ANTONIA MAUR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28/01/1989 POTENZA (PZ)</w:t>
            </w:r>
          </w:p>
        </w:tc>
      </w:tr>
      <w:tr w:rsidR="00E2190A" w:rsidRPr="00C32B88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CAGGIANO CLAUDI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04/06/1990 BISACCIA (AV)</w:t>
            </w:r>
          </w:p>
        </w:tc>
      </w:tr>
      <w:tr w:rsidR="00E2190A" w:rsidRPr="00C32B88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CAIAZZA CARMEN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05/01/1991 NAPOLI (NA)</w:t>
            </w:r>
          </w:p>
        </w:tc>
      </w:tr>
      <w:tr w:rsidR="00E2190A" w:rsidRPr="00C32B88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CALIULO RIT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11/01/1989 SALERNO (SA)</w:t>
            </w:r>
          </w:p>
        </w:tc>
      </w:tr>
      <w:tr w:rsidR="00E2190A" w:rsidRPr="00C32B88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CANELLI PASQUALE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18/09/1991 BENEVENTO (BN)</w:t>
            </w:r>
          </w:p>
        </w:tc>
      </w:tr>
      <w:tr w:rsidR="00E2190A" w:rsidRPr="00C32B88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CANTILLO GERARDO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22/04/1983 AVELLINO (AV)</w:t>
            </w:r>
          </w:p>
        </w:tc>
      </w:tr>
      <w:tr w:rsidR="00E2190A" w:rsidRPr="00C32B88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CAPONE ELVIR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23/08/1986 AVERSA (CE)</w:t>
            </w:r>
          </w:p>
        </w:tc>
      </w:tr>
      <w:tr w:rsidR="00E2190A" w:rsidRPr="00C32B88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8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CAPONE ILARI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15/06/1992 ATRIPALDA (AV)</w:t>
            </w:r>
          </w:p>
        </w:tc>
      </w:tr>
      <w:tr w:rsidR="00E2190A" w:rsidRPr="00C32B88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CAPUOZZO MARI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20/12/1988 NAPOLI (NA)</w:t>
            </w:r>
          </w:p>
        </w:tc>
      </w:tr>
      <w:tr w:rsidR="00E2190A" w:rsidRPr="00C32B88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CARAMELLI MARCO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25/09/1987 AVELLINO (AV)</w:t>
            </w:r>
          </w:p>
        </w:tc>
      </w:tr>
      <w:tr w:rsidR="00E2190A" w:rsidRPr="00C32B88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CASABURI VALENTIN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11/06/1987 CAVA DEI TIRRENI (SA)</w:t>
            </w:r>
          </w:p>
        </w:tc>
      </w:tr>
      <w:tr w:rsidR="00E2190A" w:rsidRPr="00C32B88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CASCONE MARIAGRAZI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22/06/1984 SCAFATI (SA)</w:t>
            </w:r>
          </w:p>
        </w:tc>
      </w:tr>
      <w:tr w:rsidR="00E2190A" w:rsidRPr="00C32B88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CASCONE MARIAN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22/06/1984 SCAFATI (SA)</w:t>
            </w:r>
          </w:p>
        </w:tc>
      </w:tr>
      <w:tr w:rsidR="00E2190A" w:rsidRPr="00C32B88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CASSESE SIMONE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11/01/1989 AVELLINO (AV)</w:t>
            </w:r>
          </w:p>
        </w:tc>
      </w:tr>
      <w:tr w:rsidR="00E2190A" w:rsidRPr="00C32B88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CASTIELLO AMELI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21/05/1989 POMPEI (NA)</w:t>
            </w:r>
          </w:p>
        </w:tc>
      </w:tr>
      <w:tr w:rsidR="00E2190A" w:rsidRPr="00C32B88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CATALANO FEDERICO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09/07/1988 NAPOLI (NA)</w:t>
            </w:r>
          </w:p>
        </w:tc>
      </w:tr>
      <w:tr w:rsidR="00E2190A" w:rsidRPr="00C32B88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CAVALIERE ROBERTO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26/01/1987 GRAGNANO (NA)</w:t>
            </w:r>
          </w:p>
        </w:tc>
      </w:tr>
      <w:tr w:rsidR="00E2190A" w:rsidRPr="00C32B88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CEFARIELLO RIT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24/08/1989 MASSA DI SOMMA (NA)</w:t>
            </w:r>
          </w:p>
        </w:tc>
      </w:tr>
      <w:tr w:rsidR="00E2190A" w:rsidRPr="00C32B88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CELENTANO ORNELL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13/09/1980 NAPOLI (NA)</w:t>
            </w:r>
          </w:p>
        </w:tc>
      </w:tr>
      <w:tr w:rsidR="00E2190A" w:rsidRPr="00C32B88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CENTOLA GERARDO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08/07/1988 EBOLI (SA)</w:t>
            </w:r>
          </w:p>
        </w:tc>
      </w:tr>
      <w:tr w:rsidR="00E2190A" w:rsidRPr="00C32B88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CENTRELLA VALENTIN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27/03/1990 BENEVENTO (BN)</w:t>
            </w:r>
          </w:p>
        </w:tc>
      </w:tr>
      <w:tr w:rsidR="00E2190A" w:rsidRPr="00C32B88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CERBONE VINCENZO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03/04/1986 AVERSA (CE)</w:t>
            </w:r>
          </w:p>
        </w:tc>
      </w:tr>
      <w:tr w:rsidR="00E2190A" w:rsidRPr="00C32B88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CHIRICO TOMMASIN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05/09/1987 AVERSA (CE)</w:t>
            </w:r>
          </w:p>
        </w:tc>
      </w:tr>
      <w:tr w:rsidR="00E2190A" w:rsidRPr="00C32B88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CIARDIELLO VALENTIN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31/03/1986 SALERNO (SA)</w:t>
            </w:r>
          </w:p>
        </w:tc>
      </w:tr>
      <w:tr w:rsidR="00E2190A" w:rsidRPr="00C32B88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CICCARELLI GENNARO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30/08/1986 ACERRA (NA)</w:t>
            </w:r>
          </w:p>
        </w:tc>
      </w:tr>
      <w:tr w:rsidR="00E2190A" w:rsidRPr="00C32B88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CIOFFI LUC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06/12/1989 CASTELLAMMARE DI STABIA (NA)</w:t>
            </w:r>
          </w:p>
        </w:tc>
      </w:tr>
      <w:tr w:rsidR="00E2190A" w:rsidRPr="00C32B88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CIRILLO NICL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27/08/1974 AGROPOLI (SA)</w:t>
            </w:r>
          </w:p>
        </w:tc>
      </w:tr>
      <w:tr w:rsidR="00E2190A" w:rsidRPr="00C32B88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COCCIA CRISTIN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03/05/1983 AVELLINO (AV)</w:t>
            </w:r>
          </w:p>
        </w:tc>
      </w:tr>
      <w:tr w:rsidR="00E2190A" w:rsidRPr="00C32B88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COLELLA MARCO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04/05/1990 AVELLINO (AV)</w:t>
            </w:r>
          </w:p>
        </w:tc>
      </w:tr>
      <w:tr w:rsidR="00E2190A" w:rsidRPr="00C32B88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COLLARILE ROBERT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18/07/1990 BENEVENTO (BN)</w:t>
            </w:r>
          </w:p>
        </w:tc>
      </w:tr>
      <w:tr w:rsidR="00E2190A" w:rsidRPr="00C32B88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CORBO FRANCESC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05/12/1988 BENEVENTO (BN)</w:t>
            </w:r>
          </w:p>
        </w:tc>
      </w:tr>
      <w:tr w:rsidR="00E2190A" w:rsidRPr="00C32B88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CORRADO DANIEL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09/07/1986 NAPOLI (NA)</w:t>
            </w:r>
          </w:p>
        </w:tc>
      </w:tr>
      <w:tr w:rsidR="00E2190A" w:rsidRPr="00C32B88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COZZOLINO ANTONIETT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03/03/1989 SAN PAOLO BEL SITO (NA)</w:t>
            </w:r>
          </w:p>
        </w:tc>
      </w:tr>
      <w:tr w:rsidR="00E2190A" w:rsidRPr="00C32B88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CRACAS DANIELA GIORGIA CRISTIN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24/07/1987 BATTIPAGLIA (SA)</w:t>
            </w:r>
          </w:p>
        </w:tc>
      </w:tr>
      <w:tr w:rsidR="00E2190A" w:rsidRPr="00C32B88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CUOMO BRUNELL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15/01/1987 POMPEI (NA)</w:t>
            </w:r>
          </w:p>
        </w:tc>
      </w:tr>
      <w:tr w:rsidR="00E2190A" w:rsidRPr="00C32B88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CUPOLO GIOVANN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03/04/1988 AGROPOLI (SA)</w:t>
            </w:r>
          </w:p>
        </w:tc>
      </w:tr>
      <w:tr w:rsidR="00E2190A" w:rsidRPr="00C32B88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CUTTANO ROBERTO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06/10/1986 FOGGIA (FG)</w:t>
            </w:r>
          </w:p>
        </w:tc>
      </w:tr>
      <w:tr w:rsidR="00E2190A" w:rsidRPr="00C32B88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D'AGOSTINO GIOVANN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21/01/1985 NAPOLI (NA)</w:t>
            </w:r>
          </w:p>
        </w:tc>
      </w:tr>
      <w:tr w:rsidR="00E2190A" w:rsidRPr="00C32B88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D'AGOSTINO SEREN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03/06/1988 BENEVENTO (BN)</w:t>
            </w:r>
          </w:p>
        </w:tc>
      </w:tr>
      <w:tr w:rsidR="00E2190A" w:rsidRPr="00C32B88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D'AMBROSIO ADRIANO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03/11/1986 SALERNO (SA)</w:t>
            </w:r>
          </w:p>
        </w:tc>
      </w:tr>
      <w:tr w:rsidR="00E2190A" w:rsidRPr="00C32B88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D'AMELIO FRANCEC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14/05/1989 ATRIPALDA (AV)</w:t>
            </w:r>
          </w:p>
        </w:tc>
      </w:tr>
      <w:tr w:rsidR="00E2190A" w:rsidRPr="00C32B88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D'ANDRIA MARIO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29/10/1987 SALERNO (SA)</w:t>
            </w:r>
          </w:p>
        </w:tc>
      </w:tr>
      <w:tr w:rsidR="00E2190A" w:rsidRPr="00C32B88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D'ANGELO NADI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19/05/1990 NAPOLI (NA)</w:t>
            </w:r>
          </w:p>
        </w:tc>
      </w:tr>
      <w:tr w:rsidR="00E2190A" w:rsidRPr="00C32B88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D'ASSANTE ROBERT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30/06/1986 NAPOLI (NA)</w:t>
            </w:r>
          </w:p>
        </w:tc>
      </w:tr>
      <w:tr w:rsidR="00E2190A" w:rsidRPr="00C32B88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DAVIDE ANGEL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03/12/1990 SAN GIORGIO A CREMANO (NA)</w:t>
            </w:r>
          </w:p>
        </w:tc>
      </w:tr>
      <w:tr w:rsidR="00E2190A" w:rsidRPr="00C32B88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DE BONIS OSCAR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27/03/1986 NOCERA INFERIORE (SA)</w:t>
            </w:r>
          </w:p>
        </w:tc>
      </w:tr>
      <w:tr w:rsidR="00E2190A" w:rsidRPr="00C32B88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DE SIO MARILU'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01/10/1985 NOCERA INFERIORE (SA)</w:t>
            </w:r>
          </w:p>
        </w:tc>
      </w:tr>
      <w:tr w:rsidR="00E2190A" w:rsidRPr="00C32B88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DE STEFANO CARMEL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01/09/1988 AVELLINO (AV)</w:t>
            </w:r>
          </w:p>
        </w:tc>
      </w:tr>
      <w:tr w:rsidR="00E2190A" w:rsidRPr="00C32B88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DE VANNA ANNA CHIAR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21/06/1983 BENEVENTO (BN)</w:t>
            </w:r>
          </w:p>
        </w:tc>
      </w:tr>
      <w:tr w:rsidR="00E2190A" w:rsidRPr="00C32B88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DEL VECCHIO VITALE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09/05/1984 NAPOLI (NA)</w:t>
            </w:r>
          </w:p>
        </w:tc>
      </w:tr>
      <w:tr w:rsidR="00E2190A" w:rsidRPr="00C32B88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DI BONITO FEDERIC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10/11/1988 NAPOLI (NA)</w:t>
            </w:r>
          </w:p>
        </w:tc>
      </w:tr>
      <w:tr w:rsidR="00E2190A" w:rsidRPr="00C32B88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DI GREGORIO ILARI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29/01/1989 BATTIPAGLIA (SA)</w:t>
            </w:r>
          </w:p>
        </w:tc>
      </w:tr>
      <w:tr w:rsidR="00E2190A" w:rsidRPr="00C32B88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DI MARTINO CHIAR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24/07/1990 NAPOLI (NA)</w:t>
            </w:r>
          </w:p>
        </w:tc>
      </w:tr>
      <w:tr w:rsidR="00E2190A" w:rsidRPr="00C32B88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DI MARTINO LILIAN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03/10/1985 NOCERA INFERIORE (SA)</w:t>
            </w:r>
          </w:p>
        </w:tc>
      </w:tr>
      <w:tr w:rsidR="00E2190A" w:rsidRPr="00C32B88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DI NARDI DANIEL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28/04/1989 SARNO (SA)</w:t>
            </w:r>
          </w:p>
        </w:tc>
      </w:tr>
      <w:tr w:rsidR="00E2190A" w:rsidRPr="00C32B88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6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DI PALMA EMILI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07/06/1991 AVELLINO (AV)</w:t>
            </w:r>
          </w:p>
        </w:tc>
      </w:tr>
      <w:tr w:rsidR="00AB2EED" w:rsidRPr="00C32B88" w:rsidTr="008465C7">
        <w:trPr>
          <w:jc w:val="center"/>
        </w:trPr>
        <w:tc>
          <w:tcPr>
            <w:tcW w:w="0" w:type="auto"/>
            <w:vAlign w:val="center"/>
          </w:tcPr>
          <w:p w:rsidR="00AB2EED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0" w:type="auto"/>
            <w:vAlign w:val="center"/>
          </w:tcPr>
          <w:p w:rsidR="00AB2EED" w:rsidRPr="00340C3D" w:rsidRDefault="00AB2EED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DI PALMA EMANUELA</w:t>
            </w:r>
          </w:p>
        </w:tc>
        <w:tc>
          <w:tcPr>
            <w:tcW w:w="0" w:type="auto"/>
            <w:vAlign w:val="center"/>
          </w:tcPr>
          <w:p w:rsidR="00AB2EED" w:rsidRPr="00340C3D" w:rsidRDefault="00AB2EED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19/03/1988 AVELLINO</w:t>
            </w:r>
          </w:p>
        </w:tc>
      </w:tr>
      <w:tr w:rsidR="00E2190A" w:rsidRPr="00C32B88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DI TOCCO STEFANI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04/05/1989 BENEVENTO</w:t>
            </w:r>
          </w:p>
        </w:tc>
      </w:tr>
      <w:tr w:rsidR="00E2190A" w:rsidRPr="00C32B88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D'ONOFRIO IOLE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18/12/1990 BENEVENTO (BN)</w:t>
            </w:r>
          </w:p>
        </w:tc>
      </w:tr>
      <w:tr w:rsidR="00E2190A" w:rsidRPr="00C32B88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ECHER ALESSANDR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31/12/1987 VALLO DELLA LUCANIA (SA)</w:t>
            </w:r>
          </w:p>
        </w:tc>
      </w:tr>
      <w:tr w:rsidR="00E2190A" w:rsidRPr="00C32B88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ELISO MARIA CONCETT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20/05/1990 POMPEI (NA)</w:t>
            </w:r>
          </w:p>
        </w:tc>
      </w:tr>
      <w:tr w:rsidR="00E2190A" w:rsidRPr="00C32B88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ESPOSITO CARLA LUCI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09/06/1983 NAPOLI (NA)</w:t>
            </w:r>
          </w:p>
        </w:tc>
      </w:tr>
      <w:tr w:rsidR="00E2190A" w:rsidRPr="00C32B88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ESPOSITO CATERIN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24/07/1990 SARNO (SA)</w:t>
            </w:r>
          </w:p>
        </w:tc>
      </w:tr>
      <w:tr w:rsidR="00E2190A" w:rsidRPr="00C32B88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ESPOSITO STEFANI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12/05/1984 TORRE DEL GRECO NAPOLI (NA)</w:t>
            </w:r>
          </w:p>
        </w:tc>
      </w:tr>
      <w:tr w:rsidR="00E2190A" w:rsidRPr="00C32B88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ESTETICA RAFFAEL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13/08/1988 TORRE DEL GRECO (NA)</w:t>
            </w:r>
          </w:p>
        </w:tc>
      </w:tr>
      <w:tr w:rsidR="00E2190A" w:rsidRPr="00C32B88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FALCO ELISABETT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11/10/1990 NAPOLI (NA)</w:t>
            </w:r>
          </w:p>
        </w:tc>
      </w:tr>
      <w:tr w:rsidR="00E2190A" w:rsidRPr="00C32B88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FALCO MICHEL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11/05/1989 NAPOLI (NA)</w:t>
            </w:r>
          </w:p>
        </w:tc>
      </w:tr>
      <w:tr w:rsidR="00E2190A" w:rsidRPr="00C32B88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FALCONE ANN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15/03/1990 NOCERA IFERIORE (SA)</w:t>
            </w:r>
          </w:p>
        </w:tc>
      </w:tr>
      <w:tr w:rsidR="00E2190A" w:rsidRPr="00C32B88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FAMIGLIETTI PIN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12/03/1989 AVELLINO (AV)</w:t>
            </w:r>
          </w:p>
        </w:tc>
      </w:tr>
      <w:tr w:rsidR="00E2190A" w:rsidRPr="00C32B88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3A5B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FIERRO MARTY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16/01/1991 NAPOLI (NA)</w:t>
            </w:r>
          </w:p>
        </w:tc>
      </w:tr>
      <w:tr w:rsidR="00E2190A" w:rsidRPr="00C32B88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FIORETTO BIANCA SAVERI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08/03/1990 NAPOLI (NA)</w:t>
            </w:r>
          </w:p>
        </w:tc>
      </w:tr>
      <w:tr w:rsidR="00E2190A" w:rsidRPr="00C32B88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FIORILLO ERMINI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01/08/1986 SALERNO (SA)</w:t>
            </w:r>
          </w:p>
        </w:tc>
      </w:tr>
      <w:tr w:rsidR="00E2190A" w:rsidRPr="00C32B88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FIORILLO MARIA SPERANZ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10/01/1990 CASERTA (CE)</w:t>
            </w:r>
          </w:p>
        </w:tc>
      </w:tr>
      <w:tr w:rsidR="00E2190A" w:rsidRPr="00C32B88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FIORILLO VALENTIN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04/03/1985 SALERNO (SA)</w:t>
            </w:r>
          </w:p>
        </w:tc>
      </w:tr>
      <w:tr w:rsidR="00E2190A" w:rsidRPr="00C32B88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FORMICHELLA DAVIDE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23/01/1989 BENEVENTO (BN)</w:t>
            </w:r>
          </w:p>
        </w:tc>
      </w:tr>
      <w:tr w:rsidR="00E2190A" w:rsidRPr="00C32B88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FORTINO FEDERIC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18/04/1990 NOCERA INFERIORE (SA)</w:t>
            </w:r>
          </w:p>
        </w:tc>
      </w:tr>
      <w:tr w:rsidR="00E2190A" w:rsidRPr="00C32B88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FRANCESCA MARIAN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31/01/1989 BENEVENTO (BN)</w:t>
            </w:r>
          </w:p>
        </w:tc>
      </w:tr>
      <w:tr w:rsidR="00E2190A" w:rsidRPr="00C32B88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FRANCESCA PAOL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29/06/1991 BENEVENTO (BN)</w:t>
            </w:r>
          </w:p>
        </w:tc>
      </w:tr>
      <w:tr w:rsidR="00E2190A" w:rsidRPr="00C32B88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5A17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FRANCIONE FRANCESCO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07/03/1986 NOCERA INFERIORE (SA)</w:t>
            </w:r>
          </w:p>
        </w:tc>
      </w:tr>
      <w:tr w:rsidR="00E2190A" w:rsidRPr="00C32B88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FUNICELLO UMBERTO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09/06/1991 SALERNO (SA)</w:t>
            </w:r>
          </w:p>
        </w:tc>
      </w:tr>
      <w:tr w:rsidR="00E2190A" w:rsidRPr="00C32B88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FUSCO DOMENICO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007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 xml:space="preserve">10/10/1987 </w:t>
            </w:r>
            <w:r w:rsidR="0000786A">
              <w:rPr>
                <w:rFonts w:ascii="Arial" w:hAnsi="Arial" w:cs="Arial"/>
                <w:sz w:val="20"/>
                <w:szCs w:val="20"/>
              </w:rPr>
              <w:t>AVELLINO</w:t>
            </w:r>
            <w:bookmarkStart w:id="0" w:name="_GoBack"/>
            <w:bookmarkEnd w:id="0"/>
            <w:r w:rsidRPr="00340C3D">
              <w:rPr>
                <w:rFonts w:ascii="Arial" w:hAnsi="Arial" w:cs="Arial"/>
                <w:sz w:val="20"/>
                <w:szCs w:val="20"/>
              </w:rPr>
              <w:t xml:space="preserve"> (AV)</w:t>
            </w:r>
          </w:p>
        </w:tc>
      </w:tr>
      <w:tr w:rsidR="00E2190A" w:rsidRPr="00C32B88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FUSCO GIANPAOLO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26/06/1981 AVELLINO (AV)</w:t>
            </w:r>
          </w:p>
        </w:tc>
      </w:tr>
      <w:tr w:rsidR="00E2190A" w:rsidRPr="00C32B88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GALDIERO GIACOMO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06/06/1986 VILLARICCA (NA)</w:t>
            </w:r>
          </w:p>
        </w:tc>
      </w:tr>
      <w:tr w:rsidR="00E2190A" w:rsidRPr="00C32B88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GALLIA ROBERTO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21/05/1988 VIZZOLO PREDABISSI (MI)</w:t>
            </w:r>
          </w:p>
        </w:tc>
      </w:tr>
      <w:tr w:rsidR="00E2190A" w:rsidRPr="00C32B88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GENOVESE ELEN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21/01/1992 SALERNO (SA)</w:t>
            </w:r>
          </w:p>
        </w:tc>
      </w:tr>
      <w:tr w:rsidR="00E2190A" w:rsidRPr="00C32B88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GENTILE ALESSANDR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03/12/1991 NAPOLI (NA)</w:t>
            </w:r>
          </w:p>
        </w:tc>
      </w:tr>
      <w:tr w:rsidR="00E2190A" w:rsidRPr="00C32B88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GIORDANO MAR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26/10/1990 POTENZA (PZ)</w:t>
            </w:r>
          </w:p>
        </w:tc>
      </w:tr>
      <w:tr w:rsidR="00E2190A" w:rsidRPr="00C32B88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GIOVANE VALENTIN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30/05/1989 EBOLI (SA)</w:t>
            </w:r>
          </w:p>
        </w:tc>
      </w:tr>
      <w:tr w:rsidR="00E2190A" w:rsidRPr="00C32B88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GRAVAGUOLO MARIA GIOVANN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02/05/1989 SALERNO (SA)</w:t>
            </w:r>
          </w:p>
        </w:tc>
      </w:tr>
      <w:tr w:rsidR="00E2190A" w:rsidRPr="00C32B88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GRIMALDI MADDALEN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16/02/1987 BENEVENTO (BN)</w:t>
            </w:r>
          </w:p>
        </w:tc>
      </w:tr>
      <w:tr w:rsidR="00E2190A" w:rsidRPr="00C32B88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GRUOSSO ROBERT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06/08/1988 POTENZA (PZ)</w:t>
            </w:r>
          </w:p>
        </w:tc>
      </w:tr>
      <w:tr w:rsidR="00E2190A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GUCCIARDI CLAUDI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18/12/1990 NAPOLI (NA)</w:t>
            </w:r>
          </w:p>
        </w:tc>
      </w:tr>
      <w:tr w:rsidR="00E2190A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GUERRA MARIK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26/11/1991 SALERNO (SA)</w:t>
            </w:r>
          </w:p>
        </w:tc>
      </w:tr>
      <w:tr w:rsidR="00E2190A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GUGLIEMOTTI EMANUELE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25/02/1986 AGROPOLI (SA)</w:t>
            </w:r>
          </w:p>
        </w:tc>
      </w:tr>
      <w:tr w:rsidR="00E2190A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IACOBELLI MARIAPIN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04/07/1988 TELESE TERME (BN)</w:t>
            </w:r>
          </w:p>
        </w:tc>
      </w:tr>
      <w:tr w:rsidR="00E2190A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IASI GESSIC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09/01/1988 MELFI (PZ)</w:t>
            </w:r>
          </w:p>
        </w:tc>
      </w:tr>
      <w:tr w:rsidR="00E2190A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ICARIO CARMEL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24/07/1989 NAPOLI (NA)</w:t>
            </w:r>
          </w:p>
        </w:tc>
      </w:tr>
      <w:tr w:rsidR="00E2190A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IMPARATO MARI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23/07/1989 NOCERA INFERIORE (SA)</w:t>
            </w:r>
          </w:p>
        </w:tc>
      </w:tr>
      <w:tr w:rsidR="00E2190A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IMPERATO FLAVI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23/01/1992 NAPOLI (NA)</w:t>
            </w:r>
          </w:p>
        </w:tc>
      </w:tr>
      <w:tr w:rsidR="00E2190A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INGENITO ANGEL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04/12/1978 CASTELLAMARE DI STABIA (NA)</w:t>
            </w:r>
          </w:p>
        </w:tc>
      </w:tr>
      <w:tr w:rsidR="00E2190A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INTERMITE LUAN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28/05/1988 TARANTO (TA)</w:t>
            </w:r>
          </w:p>
        </w:tc>
      </w:tr>
      <w:tr w:rsidR="00E2190A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ISERNIA ANTONELL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03/06/1989 OTTAVIANO (NA)</w:t>
            </w:r>
          </w:p>
        </w:tc>
      </w:tr>
      <w:tr w:rsidR="00E2190A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ITALIANO NICOLETT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14/03/1990 BENEVENTO (BN)</w:t>
            </w:r>
          </w:p>
        </w:tc>
      </w:tr>
      <w:tr w:rsidR="00E2190A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4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LA ZAZZERA MADDALEN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25/07/1986 BENEVENTO (BN)</w:t>
            </w:r>
          </w:p>
        </w:tc>
      </w:tr>
      <w:tr w:rsidR="00E2190A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LANGELLA ANDRE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05/08/1991 SALERNO (SA)</w:t>
            </w:r>
          </w:p>
        </w:tc>
      </w:tr>
      <w:tr w:rsidR="00E2190A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LEONETTI GIUSEPP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15/12/1986 AVELLINO (AV)</w:t>
            </w:r>
          </w:p>
        </w:tc>
      </w:tr>
      <w:tr w:rsidR="00E2190A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LIONETTI ROSARI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01/11/1991 AVELLINO (AV)</w:t>
            </w:r>
          </w:p>
        </w:tc>
      </w:tr>
      <w:tr w:rsidR="00E2190A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LOMBARDI ALESSI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10/02/1990 AVELLINO (AV)</w:t>
            </w:r>
          </w:p>
        </w:tc>
      </w:tr>
      <w:tr w:rsidR="00E2190A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LUCCI VALERI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29/08/1983 BATTIPAGLIA (SA)</w:t>
            </w:r>
          </w:p>
        </w:tc>
      </w:tr>
      <w:tr w:rsidR="00E2190A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LUCIANO MARIA ANTONIETT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09/05/1987 POLLA (SA)</w:t>
            </w:r>
          </w:p>
        </w:tc>
      </w:tr>
      <w:tr w:rsidR="00E2190A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MADDALONI LUIS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23/11/1988 SALERNO (SA)</w:t>
            </w:r>
          </w:p>
        </w:tc>
      </w:tr>
      <w:tr w:rsidR="00E2190A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MAGLIANO ANNALIND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28/03/1989 SALERNO (SA)</w:t>
            </w:r>
          </w:p>
        </w:tc>
      </w:tr>
      <w:tr w:rsidR="00E2190A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MAISTO FRANCESCO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11/07/1990 NAPOLI (NA)</w:t>
            </w:r>
          </w:p>
        </w:tc>
      </w:tr>
      <w:tr w:rsidR="00E2190A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MALFETTONE ALESSI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03/06/1989 NAPOLI (NA)</w:t>
            </w:r>
          </w:p>
        </w:tc>
      </w:tr>
      <w:tr w:rsidR="00E2190A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MANGANIELLO ROS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09/06/1988 AVELLINO (AV)</w:t>
            </w:r>
          </w:p>
        </w:tc>
      </w:tr>
      <w:tr w:rsidR="00E2190A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MANOCCHIO LAUR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30/08/1986 CAMPOBASSO (CB)</w:t>
            </w:r>
          </w:p>
        </w:tc>
      </w:tr>
      <w:tr w:rsidR="00E2190A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MANZO MANUEL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24/12/1987 NAPOLI (NA)</w:t>
            </w:r>
          </w:p>
        </w:tc>
      </w:tr>
      <w:tr w:rsidR="00E2190A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MANZO PAOL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22/01/1992 BATTIPAGLIA (SA)</w:t>
            </w:r>
          </w:p>
        </w:tc>
      </w:tr>
      <w:tr w:rsidR="00E2190A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MARINUCCI ALESSI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29/12/1987 NAPOLI (NA)</w:t>
            </w:r>
          </w:p>
        </w:tc>
      </w:tr>
      <w:tr w:rsidR="00E2190A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MAROTTA ILARI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29/04/1989 NAPOLI (NA)</w:t>
            </w:r>
          </w:p>
        </w:tc>
      </w:tr>
      <w:tr w:rsidR="00E2190A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MARRAZZO VIRGINI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25/02/1987 ACERRA (NA)</w:t>
            </w:r>
          </w:p>
        </w:tc>
      </w:tr>
      <w:tr w:rsidR="00E2190A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MASI FILOMEN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07/05/1988 AVELLINO (AV)</w:t>
            </w:r>
          </w:p>
        </w:tc>
      </w:tr>
      <w:tr w:rsidR="00E2190A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MASILLO LAUR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20/05/1989 EBOLI (SA)</w:t>
            </w:r>
          </w:p>
        </w:tc>
      </w:tr>
      <w:tr w:rsidR="00E2190A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MASINO CARLO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30/11/1987 MARSICOVETERE (PZ)</w:t>
            </w:r>
          </w:p>
        </w:tc>
      </w:tr>
      <w:tr w:rsidR="00E2190A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MASSA FEDERIC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14/09/1992 NAPOLI (NA)</w:t>
            </w:r>
          </w:p>
        </w:tc>
      </w:tr>
      <w:tr w:rsidR="00E2190A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MATARAZZO CHIAR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23/03/1988 ATRIPALDA (AV)</w:t>
            </w:r>
          </w:p>
        </w:tc>
      </w:tr>
      <w:tr w:rsidR="00E2190A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MATTERA LUCI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18/01/1984 LACCO AMENO (NA)</w:t>
            </w:r>
          </w:p>
        </w:tc>
      </w:tr>
      <w:tr w:rsidR="00E2190A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MAURO MARIA LUIGI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04/05/1990 VALLO DELLA LUCANIA (SA)</w:t>
            </w:r>
          </w:p>
        </w:tc>
      </w:tr>
      <w:tr w:rsidR="00E2190A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MELARDO COLOMBIN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06/05/1990 CASERTA (CE)</w:t>
            </w:r>
          </w:p>
        </w:tc>
      </w:tr>
      <w:tr w:rsidR="00E2190A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MELILLO ANTONIO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03/05/1983 ATRIPALDA (AV)</w:t>
            </w:r>
          </w:p>
        </w:tc>
      </w:tr>
      <w:tr w:rsidR="00E2190A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MIRELLO CAROLIN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15/09/1981 SARNO (SA)</w:t>
            </w:r>
          </w:p>
        </w:tc>
      </w:tr>
      <w:tr w:rsidR="00E2190A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MOBILIA SAR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27/12/1982  BENEVENTO (BN)</w:t>
            </w:r>
          </w:p>
        </w:tc>
      </w:tr>
      <w:tr w:rsidR="00E2190A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MOCCIA ALESSANDR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13/05/1989 SALERNO (SA)</w:t>
            </w:r>
          </w:p>
        </w:tc>
      </w:tr>
      <w:tr w:rsidR="00E2190A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MOLINARO PASQUALE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14/10/1979 CASERTA (CE)</w:t>
            </w:r>
          </w:p>
        </w:tc>
      </w:tr>
      <w:tr w:rsidR="00E2190A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MOLINO MARIAGIOVANN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03/10/1988 SALERNO (SA)</w:t>
            </w:r>
          </w:p>
        </w:tc>
      </w:tr>
      <w:tr w:rsidR="00E2190A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MONTEFUSCO VALENTIN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04/03/1990 SALERNO (SA)</w:t>
            </w:r>
          </w:p>
        </w:tc>
      </w:tr>
      <w:tr w:rsidR="00E2190A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MONTI LUCIAN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18/09/1991 NAPOLI (NA)</w:t>
            </w:r>
          </w:p>
        </w:tc>
      </w:tr>
      <w:tr w:rsidR="00E2190A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MORLINO IVAN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12/06/1983 FOGGIA (FG)</w:t>
            </w:r>
          </w:p>
        </w:tc>
      </w:tr>
      <w:tr w:rsidR="00E2190A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MUCCI GENNARO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29/06/1991 BENEVENTO (BN)</w:t>
            </w:r>
          </w:p>
        </w:tc>
      </w:tr>
      <w:tr w:rsidR="00E2190A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MUOIO ROSALB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01/07/1985 SALERNO (SA)</w:t>
            </w:r>
          </w:p>
        </w:tc>
      </w:tr>
      <w:tr w:rsidR="00E2190A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MUSTO VINCENZIN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09/12/1992 AVELLINO (AV)</w:t>
            </w:r>
          </w:p>
        </w:tc>
      </w:tr>
      <w:tr w:rsidR="00E2190A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NAPOLANO CONCETT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04/05/1986 VILLARICCA (NA)</w:t>
            </w:r>
          </w:p>
        </w:tc>
      </w:tr>
      <w:tr w:rsidR="00E2190A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NAPOLITANO GIOVANN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08/04/1991 ATRIPALDA (AV)</w:t>
            </w:r>
          </w:p>
        </w:tc>
      </w:tr>
      <w:tr w:rsidR="00E2190A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NARGI ELIS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07/01/1988 AVELLINO (AV)</w:t>
            </w:r>
          </w:p>
        </w:tc>
      </w:tr>
      <w:tr w:rsidR="00E2190A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NASTI MARIA ELEN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01/07/1985 NAPOLI (NA)</w:t>
            </w:r>
          </w:p>
        </w:tc>
      </w:tr>
      <w:tr w:rsidR="00E2190A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NATALE GEMM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25/07/1985 TORRE DEL GRECO (NA)</w:t>
            </w:r>
          </w:p>
        </w:tc>
      </w:tr>
      <w:tr w:rsidR="00E2190A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NERO TANI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10/08/1989 ATRIPALDA (AV)</w:t>
            </w:r>
          </w:p>
        </w:tc>
      </w:tr>
      <w:tr w:rsidR="00E2190A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NEVOLA DEBOR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06/05/1989 BENEVENTO (BN)</w:t>
            </w:r>
          </w:p>
        </w:tc>
      </w:tr>
      <w:tr w:rsidR="00E2190A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NUNZIATA LUIGI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046E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23/10/198</w:t>
            </w:r>
            <w:r w:rsidR="00046E32" w:rsidRPr="00340C3D">
              <w:rPr>
                <w:rFonts w:ascii="Arial" w:hAnsi="Arial" w:cs="Arial"/>
                <w:sz w:val="20"/>
                <w:szCs w:val="20"/>
              </w:rPr>
              <w:t>9</w:t>
            </w:r>
            <w:r w:rsidRPr="00340C3D">
              <w:rPr>
                <w:rFonts w:ascii="Arial" w:hAnsi="Arial" w:cs="Arial"/>
                <w:sz w:val="20"/>
                <w:szCs w:val="20"/>
              </w:rPr>
              <w:t xml:space="preserve"> SAN</w:t>
            </w:r>
            <w:r w:rsidR="00046E32" w:rsidRPr="00340C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0C3D">
              <w:rPr>
                <w:rFonts w:ascii="Arial" w:hAnsi="Arial" w:cs="Arial"/>
                <w:sz w:val="20"/>
                <w:szCs w:val="20"/>
              </w:rPr>
              <w:t>GIUSEPPE VESUVIANO (NA)</w:t>
            </w:r>
          </w:p>
        </w:tc>
      </w:tr>
      <w:tr w:rsidR="00E2190A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ONZO VINCENZ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08/05/1990 TORRE DEL GRECO (NA)</w:t>
            </w:r>
          </w:p>
        </w:tc>
      </w:tr>
      <w:tr w:rsidR="00E2190A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ORLANDELLA FRANCESCA MARI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08/11/1987 AVELLINO (AV)</w:t>
            </w:r>
          </w:p>
        </w:tc>
      </w:tr>
      <w:tr w:rsidR="00E2190A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PACE MARIA CARMEL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09/05/1985 MELFI (PZ)</w:t>
            </w:r>
          </w:p>
        </w:tc>
      </w:tr>
      <w:tr w:rsidR="00E2190A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PAGLIARULO VIT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18/10/1986 AVELLINO (AV)</w:t>
            </w:r>
          </w:p>
        </w:tc>
      </w:tr>
      <w:tr w:rsidR="00E2190A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PALAMARO LOREDAN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02/01/1983 ISCHIA (NA)</w:t>
            </w:r>
          </w:p>
        </w:tc>
      </w:tr>
      <w:tr w:rsidR="00E2190A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PALLOTTA DANIL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29/05/1987 FOGGIA (FG)</w:t>
            </w:r>
          </w:p>
        </w:tc>
      </w:tr>
      <w:tr w:rsidR="00E2190A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PALMA DANIEL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23/06/1990 AVELLINO (AV)</w:t>
            </w:r>
          </w:p>
        </w:tc>
      </w:tr>
      <w:tr w:rsidR="007543F4" w:rsidTr="008465C7">
        <w:trPr>
          <w:jc w:val="center"/>
        </w:trPr>
        <w:tc>
          <w:tcPr>
            <w:tcW w:w="0" w:type="auto"/>
            <w:vAlign w:val="center"/>
          </w:tcPr>
          <w:p w:rsidR="007543F4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</w:p>
        </w:tc>
        <w:tc>
          <w:tcPr>
            <w:tcW w:w="0" w:type="auto"/>
            <w:vAlign w:val="center"/>
          </w:tcPr>
          <w:p w:rsidR="007543F4" w:rsidRPr="00340C3D" w:rsidRDefault="007543F4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PALMIERI LUCIA</w:t>
            </w:r>
          </w:p>
        </w:tc>
        <w:tc>
          <w:tcPr>
            <w:tcW w:w="0" w:type="auto"/>
            <w:vAlign w:val="center"/>
          </w:tcPr>
          <w:p w:rsidR="007543F4" w:rsidRPr="00340C3D" w:rsidRDefault="001503CF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12/10/1989 SALERNO</w:t>
            </w:r>
          </w:p>
        </w:tc>
      </w:tr>
      <w:tr w:rsidR="00E2190A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PANICO ANN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05/06/1984 CERCOLA (NA)</w:t>
            </w:r>
          </w:p>
        </w:tc>
      </w:tr>
      <w:tr w:rsidR="00E2190A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PARAGALLO ANTONI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01/06/1989 AVELLINO (AV)</w:t>
            </w:r>
          </w:p>
        </w:tc>
      </w:tr>
      <w:tr w:rsidR="00E2190A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PARASCANDOLO ALESSI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28/03/1988 NAPOLI (NA)</w:t>
            </w:r>
          </w:p>
        </w:tc>
      </w:tr>
      <w:tr w:rsidR="00E2190A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PARRELLA SEREN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30/04/1989 AVELLINO (AV)</w:t>
            </w:r>
          </w:p>
        </w:tc>
      </w:tr>
      <w:tr w:rsidR="00E2190A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PASTORE ANNARIT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20/07/1989 SARNO (SA)</w:t>
            </w:r>
          </w:p>
        </w:tc>
      </w:tr>
      <w:tr w:rsidR="00E2190A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PEDATA FLORIND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 xml:space="preserve">10/08/1988 </w:t>
            </w:r>
            <w:r w:rsidR="00762693" w:rsidRPr="00340C3D">
              <w:rPr>
                <w:rFonts w:ascii="Arial" w:hAnsi="Arial" w:cs="Arial"/>
                <w:sz w:val="20"/>
                <w:szCs w:val="20"/>
              </w:rPr>
              <w:t>SAN DONA’ DI PIAVE</w:t>
            </w:r>
            <w:r w:rsidRPr="00340C3D">
              <w:rPr>
                <w:rFonts w:ascii="Arial" w:hAnsi="Arial" w:cs="Arial"/>
                <w:sz w:val="20"/>
                <w:szCs w:val="20"/>
              </w:rPr>
              <w:t xml:space="preserve"> (VE)</w:t>
            </w:r>
          </w:p>
        </w:tc>
      </w:tr>
      <w:tr w:rsidR="00E2190A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PEZZANO FABIO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14/01/1993 NAPOLI (NA)</w:t>
            </w:r>
          </w:p>
        </w:tc>
      </w:tr>
      <w:tr w:rsidR="00E2190A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PISANIELLO ELIS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10/01/1988 NAPOLI (NA)</w:t>
            </w:r>
          </w:p>
        </w:tc>
      </w:tr>
      <w:tr w:rsidR="00E2190A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PISCOPO MARIANGEL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30/01/1992 NAPOLI (NA)</w:t>
            </w:r>
          </w:p>
        </w:tc>
      </w:tr>
      <w:tr w:rsidR="00E2190A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POLLASTRO DARI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29/03/1990 SANT'AGATA DEI GOTI (BN)</w:t>
            </w:r>
            <w:r w:rsidR="00AB2EED" w:rsidRPr="00340C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2190A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POLVERINO MICHEL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25/01/1989 NAPOLI (NA)</w:t>
            </w:r>
          </w:p>
        </w:tc>
      </w:tr>
      <w:tr w:rsidR="00E2190A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PONTILLO MELANI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04/07/1987 TORRE DEL GRECO (NA)</w:t>
            </w:r>
          </w:p>
        </w:tc>
      </w:tr>
      <w:tr w:rsidR="007543F4" w:rsidTr="008465C7">
        <w:trPr>
          <w:jc w:val="center"/>
        </w:trPr>
        <w:tc>
          <w:tcPr>
            <w:tcW w:w="0" w:type="auto"/>
            <w:vAlign w:val="center"/>
          </w:tcPr>
          <w:p w:rsidR="007543F4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vAlign w:val="center"/>
          </w:tcPr>
          <w:p w:rsidR="007543F4" w:rsidRPr="00340C3D" w:rsidRDefault="007543F4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PORTOGHESE MARTINA</w:t>
            </w:r>
          </w:p>
        </w:tc>
        <w:tc>
          <w:tcPr>
            <w:tcW w:w="0" w:type="auto"/>
            <w:vAlign w:val="center"/>
          </w:tcPr>
          <w:p w:rsidR="007543F4" w:rsidRPr="00340C3D" w:rsidRDefault="001503CF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01/01/1990 NAPOLI</w:t>
            </w:r>
          </w:p>
        </w:tc>
      </w:tr>
      <w:tr w:rsidR="00E2190A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PRENCIPE MARIA ROSARI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25/02/1988 MUGNANO DI NAPOLI (NA)</w:t>
            </w:r>
          </w:p>
        </w:tc>
      </w:tr>
      <w:tr w:rsidR="00E2190A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PRISCO BRIGID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02/07/1990 NOLA (NA)</w:t>
            </w:r>
          </w:p>
        </w:tc>
      </w:tr>
      <w:tr w:rsidR="00E2190A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QUARTUCCIO ERIC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16/09/1990 POMPEI (NA)</w:t>
            </w:r>
          </w:p>
        </w:tc>
      </w:tr>
      <w:tr w:rsidR="00E2190A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RANUCCI VINCENZO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31/03/1987 NAPOLI (NA)</w:t>
            </w:r>
          </w:p>
        </w:tc>
      </w:tr>
      <w:tr w:rsidR="00E2190A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RICCIARDIELLO MARIC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06/10/1988 MUGNANO DI NAPOLI (NA)</w:t>
            </w:r>
          </w:p>
        </w:tc>
      </w:tr>
      <w:tr w:rsidR="00E2190A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RICCITELLI ASSUNT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08/10/1987 PIEDIMONTE MATESE (CE)</w:t>
            </w:r>
          </w:p>
        </w:tc>
      </w:tr>
      <w:tr w:rsidR="00E2190A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RINALDI LAUR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11/01/1988 NAPOLI (NA)</w:t>
            </w:r>
          </w:p>
        </w:tc>
      </w:tr>
      <w:tr w:rsidR="00E2190A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ROSA PAOL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29/06/1987 CAVA DE TIRRENI (SA)</w:t>
            </w:r>
          </w:p>
        </w:tc>
      </w:tr>
      <w:tr w:rsidR="00E2190A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ROSSI ANTONELL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25/09/1986 NAPOLI (NA)</w:t>
            </w:r>
          </w:p>
        </w:tc>
      </w:tr>
      <w:tr w:rsidR="00E2190A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ROSSI MARIO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30/06/1988 SORRENTO (NA)</w:t>
            </w:r>
          </w:p>
        </w:tc>
      </w:tr>
      <w:tr w:rsidR="00E2190A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RUOTOLO VINCENZ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25/11/1990 AVELLINO (AV)</w:t>
            </w:r>
          </w:p>
        </w:tc>
      </w:tr>
      <w:tr w:rsidR="00E2190A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RUSSO CLAUDI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18/07/1991 SALERNO (SA)</w:t>
            </w:r>
          </w:p>
        </w:tc>
      </w:tr>
      <w:tr w:rsidR="00E2190A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3A5B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RUSSO GIOVANN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05/06/1989 POLLENA TROCCHIA (NA)</w:t>
            </w:r>
          </w:p>
        </w:tc>
      </w:tr>
      <w:tr w:rsidR="00E2190A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RUSSO GIOVANNI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21/03/1988 BENEVENTO (BN)</w:t>
            </w:r>
          </w:p>
        </w:tc>
      </w:tr>
      <w:tr w:rsidR="00E2190A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RUSSO VALENTIN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06/01/1986 ATRIPALDA (AV)</w:t>
            </w:r>
          </w:p>
        </w:tc>
      </w:tr>
      <w:tr w:rsidR="00E2190A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SALVATORE MART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26/09/1991 CAMPOBASSO</w:t>
            </w:r>
          </w:p>
        </w:tc>
      </w:tr>
      <w:tr w:rsidR="00E2190A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SALZANO MELANI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04/08/1984 CERCOLA (NA)</w:t>
            </w:r>
          </w:p>
        </w:tc>
      </w:tr>
      <w:tr w:rsidR="00E2190A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SANTELLA BIAGIO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27/12/1990 NAPOLI (NA)</w:t>
            </w:r>
          </w:p>
        </w:tc>
      </w:tr>
      <w:tr w:rsidR="00E2190A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SATERIALE DANIEL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29/01/1990 BENEVENTO (BN)</w:t>
            </w:r>
          </w:p>
        </w:tc>
      </w:tr>
      <w:tr w:rsidR="00E2190A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SAVIANO MARI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14/03/1989 OTTAVIANO (NA)</w:t>
            </w:r>
          </w:p>
        </w:tc>
      </w:tr>
      <w:tr w:rsidR="00E2190A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SCHETTINO FILOMEN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16/09/1986 AVELLINO (AV)</w:t>
            </w:r>
          </w:p>
        </w:tc>
      </w:tr>
      <w:tr w:rsidR="00E2190A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SCRIMA MARIO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03/06/1980 ARIANO IRPINO (AV)</w:t>
            </w:r>
          </w:p>
        </w:tc>
      </w:tr>
      <w:tr w:rsidR="00E2190A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SENATORE BENEDETTO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25/06/1987 NAPOLI (NA)</w:t>
            </w:r>
          </w:p>
        </w:tc>
      </w:tr>
      <w:tr w:rsidR="00E2190A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SERANI ANGELO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01/08/1984 ROMA (RM)</w:t>
            </w:r>
          </w:p>
        </w:tc>
      </w:tr>
      <w:tr w:rsidR="00E2190A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SERRETIELLO MARIA GRAZI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22/06/1991 NAPOLI (NA)</w:t>
            </w:r>
          </w:p>
        </w:tc>
      </w:tr>
      <w:tr w:rsidR="00E2190A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SICA CHIAR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18/11/1987 NAPOLI (BN)</w:t>
            </w:r>
          </w:p>
        </w:tc>
      </w:tr>
      <w:tr w:rsidR="00E2190A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SILVESTRO DANIEL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08/12/1990 POLLENA TROCCHIA (NA)</w:t>
            </w:r>
          </w:p>
        </w:tc>
      </w:tr>
      <w:tr w:rsidR="00E2190A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SIMEONE MASSIMO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02/06/1986 NAPOLI (NA)</w:t>
            </w:r>
          </w:p>
        </w:tc>
      </w:tr>
      <w:tr w:rsidR="00E2190A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SIMONETTI DANIELE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20/08/1990 NAPOLI (NA)</w:t>
            </w:r>
          </w:p>
        </w:tc>
      </w:tr>
      <w:tr w:rsidR="00E2190A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0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SOLIMENE ROBERT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30/07/1989 POMPEI (NA)</w:t>
            </w:r>
          </w:p>
        </w:tc>
      </w:tr>
      <w:tr w:rsidR="00E2190A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SORRENTINO GIUSEPPIN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18/09/1987 POMPEI (NA)</w:t>
            </w:r>
          </w:p>
        </w:tc>
      </w:tr>
      <w:tr w:rsidR="00E2190A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SPERANDEO MANUEL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14/09/1991 NAPOLI (NA)</w:t>
            </w:r>
          </w:p>
        </w:tc>
      </w:tr>
      <w:tr w:rsidR="00E2190A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SPINELLI SARA ANNACHIAR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24/09/1989 BATTIPAGLIA (SA)</w:t>
            </w:r>
          </w:p>
        </w:tc>
      </w:tr>
      <w:tr w:rsidR="00E2190A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SQUITIERI VALENTIN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 xml:space="preserve">02/09/1987 </w:t>
            </w:r>
            <w:r w:rsidR="00762693" w:rsidRPr="00340C3D">
              <w:rPr>
                <w:rFonts w:ascii="Arial" w:hAnsi="Arial" w:cs="Arial"/>
                <w:sz w:val="20"/>
                <w:szCs w:val="20"/>
              </w:rPr>
              <w:t>VALLO DELLA LUCANIA</w:t>
            </w:r>
            <w:r w:rsidRPr="00340C3D">
              <w:rPr>
                <w:rFonts w:ascii="Arial" w:hAnsi="Arial" w:cs="Arial"/>
                <w:sz w:val="20"/>
                <w:szCs w:val="20"/>
              </w:rPr>
              <w:t xml:space="preserve"> (SA)</w:t>
            </w:r>
          </w:p>
        </w:tc>
      </w:tr>
      <w:tr w:rsidR="00E2190A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STIGLIANI MARIAROSARI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25/06/1979 POTENZA (PZ)</w:t>
            </w:r>
          </w:p>
        </w:tc>
      </w:tr>
      <w:tr w:rsidR="00E2190A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SUCCOIO MARIANGEL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18/02/1987 NAPOLI (NA)</w:t>
            </w:r>
          </w:p>
        </w:tc>
      </w:tr>
      <w:tr w:rsidR="00E2190A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TAMBURRO MELANI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27/06/1989 ISERNIA (IS)</w:t>
            </w:r>
          </w:p>
        </w:tc>
      </w:tr>
      <w:tr w:rsidR="00E2190A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TEODORESCU ANCA VILI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23/03/1981 BUCAREST</w:t>
            </w:r>
          </w:p>
        </w:tc>
      </w:tr>
      <w:tr w:rsidR="00E2190A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TODISCO STEFANO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02/08/1991 NAPOLI (NA)</w:t>
            </w:r>
          </w:p>
        </w:tc>
      </w:tr>
      <w:tr w:rsidR="00E2190A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TORTORA ILARI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21/09/1987 PAGANI (SA)</w:t>
            </w:r>
          </w:p>
        </w:tc>
      </w:tr>
      <w:tr w:rsidR="00E2190A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TOTARO SAR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17/03/1987 NAPOLI (NA)</w:t>
            </w:r>
          </w:p>
        </w:tc>
      </w:tr>
      <w:tr w:rsidR="00E2190A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TRANCHINO GAETAN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28/01/1985 NAPOLI (NA)</w:t>
            </w:r>
          </w:p>
        </w:tc>
      </w:tr>
      <w:tr w:rsidR="00E2190A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TRANFA ALESSANDRO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14/08/1989 BENEVENTO (BN)</w:t>
            </w:r>
          </w:p>
        </w:tc>
      </w:tr>
      <w:tr w:rsidR="00E2190A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TRAVAGLINI ANTONELL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03/03/1987 LANCIANO (CH)</w:t>
            </w:r>
          </w:p>
        </w:tc>
      </w:tr>
      <w:tr w:rsidR="00E2190A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VAIA VERONIC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01/10/1989 SAN GIUSEPPE VESUVIANO (NA)</w:t>
            </w:r>
          </w:p>
        </w:tc>
      </w:tr>
      <w:tr w:rsidR="00E2190A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VALOROSO MARIA CARMEN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19/11/1990 CASERTA (CE)</w:t>
            </w:r>
          </w:p>
        </w:tc>
      </w:tr>
      <w:tr w:rsidR="00E2190A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VERDINO ANN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20/01/1990 SARNO (SA)</w:t>
            </w:r>
          </w:p>
        </w:tc>
      </w:tr>
      <w:tr w:rsidR="00E2190A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VILLANO FLORIAN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05/07/1987 AVERSA (CE)</w:t>
            </w:r>
          </w:p>
        </w:tc>
      </w:tr>
      <w:tr w:rsidR="00E2190A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VITALE CAROLINA ANN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26/12/1991 AVELLINO (AV)</w:t>
            </w:r>
          </w:p>
        </w:tc>
      </w:tr>
      <w:tr w:rsidR="00E2190A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VITALE MARIA ROSARI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03/09/1987 SALERNO (SA)</w:t>
            </w:r>
          </w:p>
        </w:tc>
      </w:tr>
      <w:tr w:rsidR="00E2190A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ZANOBIO MARIATERES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10/05/1990 CASERTA (CE)</w:t>
            </w:r>
          </w:p>
        </w:tc>
      </w:tr>
      <w:tr w:rsidR="00E2190A" w:rsidTr="008465C7">
        <w:trPr>
          <w:jc w:val="center"/>
        </w:trPr>
        <w:tc>
          <w:tcPr>
            <w:tcW w:w="0" w:type="auto"/>
            <w:vAlign w:val="center"/>
          </w:tcPr>
          <w:p w:rsidR="00E2190A" w:rsidRPr="00340C3D" w:rsidRDefault="003A5B1B" w:rsidP="0084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ZARA CARLA</w:t>
            </w:r>
          </w:p>
        </w:tc>
        <w:tc>
          <w:tcPr>
            <w:tcW w:w="0" w:type="auto"/>
            <w:vAlign w:val="center"/>
          </w:tcPr>
          <w:p w:rsidR="00E2190A" w:rsidRPr="00340C3D" w:rsidRDefault="00E2190A" w:rsidP="00846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C3D">
              <w:rPr>
                <w:rFonts w:ascii="Arial" w:hAnsi="Arial" w:cs="Arial"/>
                <w:sz w:val="20"/>
                <w:szCs w:val="20"/>
              </w:rPr>
              <w:t>11/01/1981 AVELLINO (AV)</w:t>
            </w:r>
          </w:p>
        </w:tc>
      </w:tr>
    </w:tbl>
    <w:p w:rsidR="00E2190A" w:rsidRDefault="00E2190A" w:rsidP="00016960">
      <w:pPr>
        <w:spacing w:after="0" w:line="240" w:lineRule="auto"/>
        <w:jc w:val="both"/>
        <w:rPr>
          <w:sz w:val="24"/>
          <w:szCs w:val="24"/>
        </w:rPr>
      </w:pPr>
    </w:p>
    <w:p w:rsidR="00016960" w:rsidRDefault="00016960" w:rsidP="00016960">
      <w:pPr>
        <w:spacing w:after="0" w:line="240" w:lineRule="auto"/>
        <w:jc w:val="both"/>
        <w:rPr>
          <w:sz w:val="24"/>
          <w:szCs w:val="24"/>
        </w:rPr>
      </w:pPr>
      <w:r w:rsidRPr="00016960">
        <w:rPr>
          <w:sz w:val="24"/>
          <w:szCs w:val="24"/>
        </w:rPr>
        <w:t xml:space="preserve">Benevento, </w:t>
      </w:r>
      <w:r w:rsidR="003A5B1B">
        <w:rPr>
          <w:sz w:val="24"/>
          <w:szCs w:val="24"/>
        </w:rPr>
        <w:t>12 gennaio</w:t>
      </w:r>
      <w:r w:rsidR="00E90E0E">
        <w:rPr>
          <w:sz w:val="24"/>
          <w:szCs w:val="24"/>
        </w:rPr>
        <w:t xml:space="preserve"> 2017</w:t>
      </w:r>
      <w:r w:rsidR="003A5B1B">
        <w:rPr>
          <w:sz w:val="24"/>
          <w:szCs w:val="24"/>
        </w:rPr>
        <w:t>.</w:t>
      </w:r>
    </w:p>
    <w:p w:rsidR="003A5B1B" w:rsidRDefault="003A5B1B" w:rsidP="00016960">
      <w:pPr>
        <w:spacing w:after="0" w:line="240" w:lineRule="auto"/>
        <w:jc w:val="both"/>
        <w:rPr>
          <w:sz w:val="24"/>
          <w:szCs w:val="24"/>
        </w:rPr>
      </w:pPr>
    </w:p>
    <w:p w:rsidR="003A5B1B" w:rsidRDefault="003A5B1B" w:rsidP="00E90E0E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prove orali si svolgeranno </w:t>
      </w:r>
      <w:r w:rsidR="00A2421E">
        <w:rPr>
          <w:sz w:val="24"/>
          <w:szCs w:val="24"/>
        </w:rPr>
        <w:t xml:space="preserve">presso l’Aula n. 5 del Dipartimento di Scienze e Tecnologie dell’Università degli Studi del </w:t>
      </w:r>
      <w:proofErr w:type="spellStart"/>
      <w:r w:rsidR="00A2421E">
        <w:rPr>
          <w:sz w:val="24"/>
          <w:szCs w:val="24"/>
        </w:rPr>
        <w:t>Sannio</w:t>
      </w:r>
      <w:proofErr w:type="spellEnd"/>
      <w:r w:rsidR="00A2421E">
        <w:rPr>
          <w:sz w:val="24"/>
          <w:szCs w:val="24"/>
        </w:rPr>
        <w:t xml:space="preserve">, Via </w:t>
      </w:r>
      <w:proofErr w:type="spellStart"/>
      <w:r w:rsidR="00A2421E">
        <w:rPr>
          <w:sz w:val="24"/>
          <w:szCs w:val="24"/>
        </w:rPr>
        <w:t>Port</w:t>
      </w:r>
      <w:proofErr w:type="spellEnd"/>
      <w:r w:rsidR="00A2421E">
        <w:rPr>
          <w:sz w:val="24"/>
          <w:szCs w:val="24"/>
        </w:rPr>
        <w:t xml:space="preserve">’Arsa, n. 11 , Benevento, </w:t>
      </w:r>
      <w:r>
        <w:rPr>
          <w:sz w:val="24"/>
          <w:szCs w:val="24"/>
        </w:rPr>
        <w:t>secondo il seguente calendario:</w:t>
      </w:r>
    </w:p>
    <w:p w:rsidR="00B90E83" w:rsidRDefault="002D2537" w:rsidP="00E90E0E">
      <w:pPr>
        <w:pStyle w:val="Paragrafoelenco"/>
        <w:numPr>
          <w:ilvl w:val="0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B90E83">
        <w:rPr>
          <w:sz w:val="24"/>
          <w:szCs w:val="24"/>
        </w:rPr>
        <w:t>alla candidata Abate Marianna</w:t>
      </w:r>
      <w:r>
        <w:rPr>
          <w:sz w:val="24"/>
          <w:szCs w:val="24"/>
        </w:rPr>
        <w:t>,</w:t>
      </w:r>
      <w:r w:rsidR="00B90E83">
        <w:rPr>
          <w:sz w:val="24"/>
          <w:szCs w:val="24"/>
        </w:rPr>
        <w:t xml:space="preserve"> al candidato </w:t>
      </w:r>
      <w:r w:rsidR="00835685">
        <w:rPr>
          <w:sz w:val="24"/>
          <w:szCs w:val="24"/>
        </w:rPr>
        <w:t>Cavaliere Roberto</w:t>
      </w:r>
      <w:r w:rsidR="00B90E83">
        <w:rPr>
          <w:sz w:val="24"/>
          <w:szCs w:val="24"/>
        </w:rPr>
        <w:t>, giorno 23/01/2017, ore 8,30;</w:t>
      </w:r>
    </w:p>
    <w:p w:rsidR="00B90E83" w:rsidRDefault="002D2537" w:rsidP="00E90E0E">
      <w:pPr>
        <w:pStyle w:val="Paragrafoelenco"/>
        <w:numPr>
          <w:ilvl w:val="0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dal</w:t>
      </w:r>
      <w:r w:rsidR="00835685">
        <w:rPr>
          <w:sz w:val="24"/>
          <w:szCs w:val="24"/>
        </w:rPr>
        <w:t>la</w:t>
      </w:r>
      <w:r>
        <w:rPr>
          <w:sz w:val="24"/>
          <w:szCs w:val="24"/>
        </w:rPr>
        <w:t xml:space="preserve"> candidat</w:t>
      </w:r>
      <w:r w:rsidR="00835685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835685">
        <w:rPr>
          <w:sz w:val="24"/>
          <w:szCs w:val="24"/>
        </w:rPr>
        <w:t>Cefariello Rita, al candidato</w:t>
      </w:r>
      <w:r>
        <w:rPr>
          <w:sz w:val="24"/>
          <w:szCs w:val="24"/>
        </w:rPr>
        <w:t xml:space="preserve"> </w:t>
      </w:r>
      <w:proofErr w:type="spellStart"/>
      <w:r w:rsidR="00835685">
        <w:rPr>
          <w:sz w:val="24"/>
          <w:szCs w:val="24"/>
        </w:rPr>
        <w:t>Cuttano</w:t>
      </w:r>
      <w:proofErr w:type="spellEnd"/>
      <w:r w:rsidR="00835685">
        <w:rPr>
          <w:sz w:val="24"/>
          <w:szCs w:val="24"/>
        </w:rPr>
        <w:t xml:space="preserve"> Roberto</w:t>
      </w:r>
      <w:r>
        <w:rPr>
          <w:sz w:val="24"/>
          <w:szCs w:val="24"/>
        </w:rPr>
        <w:t>, giorno 23/01/2017, ore 13,30;</w:t>
      </w:r>
    </w:p>
    <w:p w:rsidR="002D2537" w:rsidRDefault="00835685" w:rsidP="00E90E0E">
      <w:pPr>
        <w:pStyle w:val="Paragrafoelenco"/>
        <w:numPr>
          <w:ilvl w:val="0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dalla candidata D’Agostino Giovanna</w:t>
      </w:r>
      <w:r w:rsidR="002D2537">
        <w:rPr>
          <w:sz w:val="24"/>
          <w:szCs w:val="24"/>
        </w:rPr>
        <w:t xml:space="preserve">, al candidato </w:t>
      </w:r>
      <w:proofErr w:type="spellStart"/>
      <w:r>
        <w:rPr>
          <w:sz w:val="24"/>
          <w:szCs w:val="24"/>
        </w:rPr>
        <w:t>Galdiero</w:t>
      </w:r>
      <w:proofErr w:type="spellEnd"/>
      <w:r>
        <w:rPr>
          <w:sz w:val="24"/>
          <w:szCs w:val="24"/>
        </w:rPr>
        <w:t xml:space="preserve"> Giacomo</w:t>
      </w:r>
      <w:r w:rsidR="002D2537">
        <w:rPr>
          <w:sz w:val="24"/>
          <w:szCs w:val="24"/>
        </w:rPr>
        <w:t>, giorno 25/01/2017, ore 8,30;</w:t>
      </w:r>
    </w:p>
    <w:p w:rsidR="002D2537" w:rsidRDefault="002D2537" w:rsidP="00E90E0E">
      <w:pPr>
        <w:pStyle w:val="Paragrafoelenco"/>
        <w:numPr>
          <w:ilvl w:val="0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l candidato </w:t>
      </w:r>
      <w:r w:rsidR="00835685">
        <w:rPr>
          <w:sz w:val="24"/>
          <w:szCs w:val="24"/>
        </w:rPr>
        <w:t>Gallia Roberto</w:t>
      </w:r>
      <w:r>
        <w:rPr>
          <w:sz w:val="24"/>
          <w:szCs w:val="24"/>
        </w:rPr>
        <w:t xml:space="preserve">, alla candidata </w:t>
      </w:r>
      <w:proofErr w:type="spellStart"/>
      <w:r w:rsidR="00835685">
        <w:rPr>
          <w:sz w:val="24"/>
          <w:szCs w:val="24"/>
        </w:rPr>
        <w:t>Melardo</w:t>
      </w:r>
      <w:proofErr w:type="spellEnd"/>
      <w:r w:rsidR="00835685">
        <w:rPr>
          <w:sz w:val="24"/>
          <w:szCs w:val="24"/>
        </w:rPr>
        <w:t xml:space="preserve"> Colombina</w:t>
      </w:r>
      <w:r>
        <w:rPr>
          <w:sz w:val="24"/>
          <w:szCs w:val="24"/>
        </w:rPr>
        <w:t>, giorno 25/01/2017, ore 13,30;</w:t>
      </w:r>
    </w:p>
    <w:p w:rsidR="002D2537" w:rsidRDefault="002D2537" w:rsidP="00E90E0E">
      <w:pPr>
        <w:pStyle w:val="Paragrafoelenco"/>
        <w:numPr>
          <w:ilvl w:val="0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dal candidat</w:t>
      </w:r>
      <w:r w:rsidR="00835685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="00835685">
        <w:rPr>
          <w:sz w:val="24"/>
          <w:szCs w:val="24"/>
        </w:rPr>
        <w:t>Melillo Antonio</w:t>
      </w:r>
      <w:r>
        <w:rPr>
          <w:sz w:val="24"/>
          <w:szCs w:val="24"/>
        </w:rPr>
        <w:t>, al</w:t>
      </w:r>
      <w:r w:rsidR="00835685">
        <w:rPr>
          <w:sz w:val="24"/>
          <w:szCs w:val="24"/>
        </w:rPr>
        <w:t>la</w:t>
      </w:r>
      <w:r>
        <w:rPr>
          <w:sz w:val="24"/>
          <w:szCs w:val="24"/>
        </w:rPr>
        <w:t xml:space="preserve"> candidat</w:t>
      </w:r>
      <w:r w:rsidR="00835685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835685">
        <w:rPr>
          <w:sz w:val="24"/>
          <w:szCs w:val="24"/>
        </w:rPr>
        <w:t>Ricciardiello Marica</w:t>
      </w:r>
      <w:r>
        <w:rPr>
          <w:sz w:val="24"/>
          <w:szCs w:val="24"/>
        </w:rPr>
        <w:t>, giorno 27/01/217, ore 8,30;</w:t>
      </w:r>
    </w:p>
    <w:p w:rsidR="00835685" w:rsidRPr="00B90E83" w:rsidRDefault="00835685" w:rsidP="00E90E0E">
      <w:pPr>
        <w:pStyle w:val="Paragrafoelenco"/>
        <w:numPr>
          <w:ilvl w:val="0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dalla candidata Riccitelli Assunta, alla candidata Zara Carla, giorno 27/01/2017, ore 13,30.</w:t>
      </w:r>
    </w:p>
    <w:p w:rsidR="00B90E83" w:rsidRDefault="00B90E83" w:rsidP="00016960">
      <w:pPr>
        <w:spacing w:after="0" w:line="240" w:lineRule="auto"/>
        <w:jc w:val="both"/>
        <w:rPr>
          <w:sz w:val="24"/>
          <w:szCs w:val="24"/>
        </w:rPr>
      </w:pPr>
    </w:p>
    <w:p w:rsidR="0018093A" w:rsidRDefault="0018093A" w:rsidP="00016960">
      <w:pPr>
        <w:spacing w:after="0" w:line="240" w:lineRule="auto"/>
        <w:jc w:val="both"/>
        <w:rPr>
          <w:i/>
          <w:sz w:val="24"/>
          <w:szCs w:val="24"/>
        </w:rPr>
      </w:pPr>
    </w:p>
    <w:p w:rsidR="0018093A" w:rsidRPr="00016960" w:rsidRDefault="0018093A" w:rsidP="00016960">
      <w:p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l presente avviso ha valore di notifica ufficiale, pertanto, non saranno inoltrate comunicazioni personali agli interessati.</w:t>
      </w:r>
    </w:p>
    <w:sectPr w:rsidR="0018093A" w:rsidRPr="00016960" w:rsidSect="00E90E0E">
      <w:pgSz w:w="11906" w:h="16838"/>
      <w:pgMar w:top="1417" w:right="99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525" w:rsidRDefault="00013525" w:rsidP="00E2190A">
      <w:pPr>
        <w:spacing w:after="0" w:line="240" w:lineRule="auto"/>
      </w:pPr>
      <w:r>
        <w:separator/>
      </w:r>
    </w:p>
  </w:endnote>
  <w:endnote w:type="continuationSeparator" w:id="0">
    <w:p w:rsidR="00013525" w:rsidRDefault="00013525" w:rsidP="00E21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525" w:rsidRDefault="00013525" w:rsidP="00E2190A">
      <w:pPr>
        <w:spacing w:after="0" w:line="240" w:lineRule="auto"/>
      </w:pPr>
      <w:r>
        <w:separator/>
      </w:r>
    </w:p>
  </w:footnote>
  <w:footnote w:type="continuationSeparator" w:id="0">
    <w:p w:rsidR="00013525" w:rsidRDefault="00013525" w:rsidP="00E219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847666"/>
    <w:multiLevelType w:val="hybridMultilevel"/>
    <w:tmpl w:val="E3EA4AAA"/>
    <w:lvl w:ilvl="0" w:tplc="02EA4A40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75E"/>
    <w:rsid w:val="00003676"/>
    <w:rsid w:val="0000786A"/>
    <w:rsid w:val="00013525"/>
    <w:rsid w:val="00016960"/>
    <w:rsid w:val="00046E32"/>
    <w:rsid w:val="0005486E"/>
    <w:rsid w:val="000A4246"/>
    <w:rsid w:val="00112D19"/>
    <w:rsid w:val="00132F0A"/>
    <w:rsid w:val="001503CF"/>
    <w:rsid w:val="0018093A"/>
    <w:rsid w:val="001E1299"/>
    <w:rsid w:val="00250704"/>
    <w:rsid w:val="00253A8B"/>
    <w:rsid w:val="002663F6"/>
    <w:rsid w:val="002D2537"/>
    <w:rsid w:val="002F33F3"/>
    <w:rsid w:val="002F7E72"/>
    <w:rsid w:val="00313B39"/>
    <w:rsid w:val="00340C3D"/>
    <w:rsid w:val="00355520"/>
    <w:rsid w:val="003A5B1B"/>
    <w:rsid w:val="003C6BA8"/>
    <w:rsid w:val="003E0A06"/>
    <w:rsid w:val="00446B75"/>
    <w:rsid w:val="004F4850"/>
    <w:rsid w:val="00520DE1"/>
    <w:rsid w:val="005A1756"/>
    <w:rsid w:val="005E1E82"/>
    <w:rsid w:val="00665137"/>
    <w:rsid w:val="0068087F"/>
    <w:rsid w:val="006E4462"/>
    <w:rsid w:val="007074D0"/>
    <w:rsid w:val="00750AFC"/>
    <w:rsid w:val="00752F5E"/>
    <w:rsid w:val="007543F4"/>
    <w:rsid w:val="00762693"/>
    <w:rsid w:val="0078047B"/>
    <w:rsid w:val="00796BB6"/>
    <w:rsid w:val="007B5DE9"/>
    <w:rsid w:val="007C6D4C"/>
    <w:rsid w:val="007E5D77"/>
    <w:rsid w:val="00835685"/>
    <w:rsid w:val="008465C7"/>
    <w:rsid w:val="00855A72"/>
    <w:rsid w:val="00857708"/>
    <w:rsid w:val="00887EC1"/>
    <w:rsid w:val="008C075E"/>
    <w:rsid w:val="008D6111"/>
    <w:rsid w:val="00A131A7"/>
    <w:rsid w:val="00A2421E"/>
    <w:rsid w:val="00A537DF"/>
    <w:rsid w:val="00AB2EED"/>
    <w:rsid w:val="00AC25A3"/>
    <w:rsid w:val="00AF39E9"/>
    <w:rsid w:val="00B61F58"/>
    <w:rsid w:val="00B72E4C"/>
    <w:rsid w:val="00B90E83"/>
    <w:rsid w:val="00B92956"/>
    <w:rsid w:val="00BD5565"/>
    <w:rsid w:val="00C32B88"/>
    <w:rsid w:val="00CA38C1"/>
    <w:rsid w:val="00D3695E"/>
    <w:rsid w:val="00DA1891"/>
    <w:rsid w:val="00DB2021"/>
    <w:rsid w:val="00E00A5A"/>
    <w:rsid w:val="00E04574"/>
    <w:rsid w:val="00E2190A"/>
    <w:rsid w:val="00E90E0E"/>
    <w:rsid w:val="00F03824"/>
    <w:rsid w:val="00F04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C25A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00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E219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2190A"/>
  </w:style>
  <w:style w:type="paragraph" w:styleId="Pidipagina">
    <w:name w:val="footer"/>
    <w:basedOn w:val="Normale"/>
    <w:link w:val="PidipaginaCarattere"/>
    <w:uiPriority w:val="99"/>
    <w:unhideWhenUsed/>
    <w:rsid w:val="00E219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190A"/>
  </w:style>
  <w:style w:type="paragraph" w:styleId="Paragrafoelenco">
    <w:name w:val="List Paragraph"/>
    <w:basedOn w:val="Normale"/>
    <w:uiPriority w:val="34"/>
    <w:qFormat/>
    <w:rsid w:val="00B90E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00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1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E0242-2BBD-4AC1-B84D-642A72B10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953</Words>
  <Characters>11136</Characters>
  <Application>Microsoft Office Word</Application>
  <DocSecurity>0</DocSecurity>
  <Lines>92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arantino</dc:creator>
  <cp:lastModifiedBy>Administrator</cp:lastModifiedBy>
  <cp:revision>2</cp:revision>
  <cp:lastPrinted>2017-01-12T11:31:00Z</cp:lastPrinted>
  <dcterms:created xsi:type="dcterms:W3CDTF">2017-01-24T11:28:00Z</dcterms:created>
  <dcterms:modified xsi:type="dcterms:W3CDTF">2017-01-24T11:28:00Z</dcterms:modified>
</cp:coreProperties>
</file>